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E32" w:rsidRPr="0090422A" w:rsidRDefault="000B5D3B" w:rsidP="009C3E32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ориентационная </w:t>
      </w:r>
      <w:r w:rsidR="00245394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C1193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школьников </w:t>
      </w:r>
      <w:r w:rsidR="00CF22A5" w:rsidRPr="0090422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F22A5" w:rsidRPr="0090422A">
        <w:rPr>
          <w:rFonts w:ascii="Times New Roman" w:hAnsi="Times New Roman" w:cs="Times New Roman"/>
          <w:b/>
          <w:sz w:val="28"/>
          <w:szCs w:val="28"/>
        </w:rPr>
        <w:t xml:space="preserve"> Регионального чемпионата</w:t>
      </w:r>
    </w:p>
    <w:p w:rsidR="00B10203" w:rsidRPr="0090422A" w:rsidRDefault="00CF22A5" w:rsidP="009C3E32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22A">
        <w:rPr>
          <w:rFonts w:ascii="Times New Roman" w:hAnsi="Times New Roman" w:cs="Times New Roman"/>
          <w:b/>
          <w:sz w:val="28"/>
          <w:szCs w:val="28"/>
        </w:rPr>
        <w:t xml:space="preserve"> «Молодые профессионалы» (</w:t>
      </w:r>
      <w:proofErr w:type="spellStart"/>
      <w:r w:rsidRPr="0090422A">
        <w:rPr>
          <w:rFonts w:ascii="Times New Roman" w:hAnsi="Times New Roman" w:cs="Times New Roman"/>
          <w:b/>
          <w:sz w:val="28"/>
          <w:szCs w:val="28"/>
          <w:lang w:val="en-US"/>
        </w:rPr>
        <w:t>WorldSkills</w:t>
      </w:r>
      <w:proofErr w:type="spellEnd"/>
      <w:r w:rsidR="000B5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22A">
        <w:rPr>
          <w:rFonts w:ascii="Times New Roman" w:hAnsi="Times New Roman" w:cs="Times New Roman"/>
          <w:b/>
          <w:sz w:val="28"/>
          <w:szCs w:val="28"/>
          <w:lang w:val="en-US"/>
        </w:rPr>
        <w:t>Russia</w:t>
      </w:r>
      <w:r w:rsidRPr="0090422A">
        <w:rPr>
          <w:rFonts w:ascii="Times New Roman" w:hAnsi="Times New Roman" w:cs="Times New Roman"/>
          <w:b/>
          <w:sz w:val="28"/>
          <w:szCs w:val="28"/>
        </w:rPr>
        <w:t>) Вологодской области</w:t>
      </w:r>
    </w:p>
    <w:p w:rsidR="00C1193B" w:rsidRPr="0090422A" w:rsidRDefault="00C1193B" w:rsidP="000B5D3B">
      <w:pPr>
        <w:spacing w:befor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0B5D3B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–26 ноября 2020 года</w:t>
      </w:r>
    </w:p>
    <w:tbl>
      <w:tblPr>
        <w:tblStyle w:val="a3"/>
        <w:tblW w:w="15134" w:type="dxa"/>
        <w:tblLayout w:type="fixed"/>
        <w:tblLook w:val="04A0"/>
      </w:tblPr>
      <w:tblGrid>
        <w:gridCol w:w="910"/>
        <w:gridCol w:w="10255"/>
        <w:gridCol w:w="1984"/>
        <w:gridCol w:w="1985"/>
      </w:tblGrid>
      <w:tr w:rsidR="00455B2F" w:rsidRPr="0090422A" w:rsidTr="00455B2F">
        <w:trPr>
          <w:trHeight w:val="336"/>
        </w:trPr>
        <w:tc>
          <w:tcPr>
            <w:tcW w:w="910" w:type="dxa"/>
            <w:tcBorders>
              <w:bottom w:val="single" w:sz="4" w:space="0" w:color="auto"/>
            </w:tcBorders>
          </w:tcPr>
          <w:p w:rsidR="00455B2F" w:rsidRPr="00C1193B" w:rsidRDefault="00455B2F" w:rsidP="00CF13C9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93B">
              <w:rPr>
                <w:rFonts w:ascii="Times New Roman" w:hAnsi="Times New Roman" w:cs="Times New Roman"/>
                <w:b/>
                <w:sz w:val="24"/>
                <w:szCs w:val="24"/>
              </w:rPr>
              <w:t>Врем</w:t>
            </w:r>
            <w:r w:rsidR="000B5D3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0255" w:type="dxa"/>
            <w:tcBorders>
              <w:bottom w:val="single" w:sz="4" w:space="0" w:color="auto"/>
            </w:tcBorders>
            <w:shd w:val="clear" w:color="auto" w:fill="auto"/>
          </w:tcPr>
          <w:p w:rsidR="00455B2F" w:rsidRPr="00C1193B" w:rsidRDefault="00455B2F" w:rsidP="00CF13C9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9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5B2F" w:rsidRPr="00C1193B" w:rsidRDefault="00455B2F" w:rsidP="00CF13C9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5B2F" w:rsidRPr="00C1193B" w:rsidRDefault="00455B2F" w:rsidP="00CF13C9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</w:t>
            </w:r>
            <w:r w:rsidR="000B5D3B">
              <w:rPr>
                <w:rFonts w:ascii="Times New Roman" w:hAnsi="Times New Roman" w:cs="Times New Roman"/>
                <w:b/>
                <w:sz w:val="24"/>
                <w:szCs w:val="24"/>
              </w:rPr>
              <w:t>на ЦИП</w:t>
            </w:r>
          </w:p>
        </w:tc>
      </w:tr>
      <w:tr w:rsidR="000B5D3B" w:rsidRPr="0090422A" w:rsidTr="000B5D3B">
        <w:trPr>
          <w:trHeight w:val="336"/>
        </w:trPr>
        <w:tc>
          <w:tcPr>
            <w:tcW w:w="15134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B5D3B" w:rsidRDefault="000B5D3B" w:rsidP="000B5D3B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D3B">
              <w:rPr>
                <w:rFonts w:ascii="Times New Roman" w:hAnsi="Times New Roman" w:cs="Times New Roman"/>
                <w:b/>
                <w:sz w:val="24"/>
                <w:szCs w:val="24"/>
              </w:rPr>
              <w:t>24 НОЯБРЯ</w:t>
            </w:r>
          </w:p>
          <w:p w:rsidR="000B5D3B" w:rsidRPr="000B5D3B" w:rsidRDefault="000B5D3B" w:rsidP="000B5D3B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B2F" w:rsidRPr="0090422A" w:rsidTr="00455B2F">
        <w:trPr>
          <w:trHeight w:val="465"/>
        </w:trPr>
        <w:tc>
          <w:tcPr>
            <w:tcW w:w="910" w:type="dxa"/>
          </w:tcPr>
          <w:p w:rsidR="00455B2F" w:rsidRPr="00825074" w:rsidRDefault="000B5D3B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5D3B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10255" w:type="dxa"/>
            <w:shd w:val="clear" w:color="auto" w:fill="auto"/>
          </w:tcPr>
          <w:p w:rsidR="00600C9A" w:rsidRPr="000B5D3B" w:rsidRDefault="00600C9A" w:rsidP="001E6A70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D3B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</w:t>
            </w:r>
            <w:r w:rsidR="000B5D3B">
              <w:rPr>
                <w:rFonts w:ascii="Times New Roman" w:hAnsi="Times New Roman" w:cs="Times New Roman"/>
                <w:b/>
                <w:sz w:val="24"/>
                <w:szCs w:val="24"/>
              </w:rPr>
              <w:t>ые мероприятия</w:t>
            </w:r>
          </w:p>
          <w:p w:rsidR="00600C9A" w:rsidRPr="000B5D3B" w:rsidRDefault="00600C9A" w:rsidP="001E6A70">
            <w:pPr>
              <w:spacing w:befor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D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баевский</w:t>
            </w:r>
            <w:proofErr w:type="spellEnd"/>
            <w:r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бушкинский</w:t>
            </w:r>
            <w:proofErr w:type="spellEnd"/>
            <w:r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Белозерский, </w:t>
            </w:r>
            <w:proofErr w:type="spellStart"/>
            <w:r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ашкинский</w:t>
            </w:r>
            <w:proofErr w:type="spellEnd"/>
            <w:r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Великоустюгский, </w:t>
            </w:r>
            <w:proofErr w:type="spellStart"/>
            <w:r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ерховажский</w:t>
            </w:r>
            <w:proofErr w:type="spellEnd"/>
            <w:r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жегодский</w:t>
            </w:r>
            <w:proofErr w:type="spellEnd"/>
            <w:r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Вологодский, Вытегорский МР, г. Вологда)</w:t>
            </w:r>
          </w:p>
          <w:p w:rsidR="00600C9A" w:rsidRPr="000B5D3B" w:rsidRDefault="00600C9A" w:rsidP="00600C9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D3B">
              <w:rPr>
                <w:rFonts w:ascii="Times New Roman" w:hAnsi="Times New Roman" w:cs="Times New Roman"/>
                <w:sz w:val="24"/>
                <w:szCs w:val="24"/>
              </w:rPr>
              <w:t>«WSR – час»</w:t>
            </w:r>
          </w:p>
          <w:p w:rsidR="00600C9A" w:rsidRPr="000B5D3B" w:rsidRDefault="00600C9A" w:rsidP="00600C9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D3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школьников с движением </w:t>
            </w:r>
            <w:proofErr w:type="spellStart"/>
            <w:r w:rsidRPr="000B5D3B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0B5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D3B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</w:p>
          <w:p w:rsidR="00600C9A" w:rsidRPr="000B5D3B" w:rsidRDefault="00600C9A" w:rsidP="00600C9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00C9A" w:rsidRPr="000B5D3B" w:rsidRDefault="00600C9A" w:rsidP="00600C9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D3B">
              <w:rPr>
                <w:rFonts w:ascii="Times New Roman" w:hAnsi="Times New Roman" w:cs="Times New Roman"/>
                <w:sz w:val="24"/>
                <w:szCs w:val="24"/>
              </w:rPr>
              <w:t>«SKILLS-копилка»</w:t>
            </w:r>
          </w:p>
          <w:p w:rsidR="00600C9A" w:rsidRPr="000B5D3B" w:rsidRDefault="00600C9A" w:rsidP="00600C9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D3B">
              <w:rPr>
                <w:rFonts w:ascii="Times New Roman" w:hAnsi="Times New Roman" w:cs="Times New Roman"/>
                <w:sz w:val="24"/>
                <w:szCs w:val="24"/>
              </w:rPr>
              <w:t>мастер-классы от соревновательных площадок чемпионата</w:t>
            </w:r>
          </w:p>
          <w:p w:rsidR="00600C9A" w:rsidRPr="000B5D3B" w:rsidRDefault="00600C9A" w:rsidP="00600C9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C9A" w:rsidRPr="000B5D3B" w:rsidRDefault="00600C9A" w:rsidP="00600C9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D3B">
              <w:rPr>
                <w:rFonts w:ascii="Times New Roman" w:hAnsi="Times New Roman" w:cs="Times New Roman"/>
                <w:sz w:val="24"/>
                <w:szCs w:val="24"/>
              </w:rPr>
              <w:t xml:space="preserve"> «Следуй за мной!»</w:t>
            </w:r>
          </w:p>
          <w:p w:rsidR="00600C9A" w:rsidRPr="00600C9A" w:rsidRDefault="00600C9A" w:rsidP="00600C9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D3B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на площадки чемпионата в сопровождении медиа-волонтеров</w:t>
            </w:r>
          </w:p>
        </w:tc>
        <w:tc>
          <w:tcPr>
            <w:tcW w:w="1984" w:type="dxa"/>
          </w:tcPr>
          <w:p w:rsidR="00600C9A" w:rsidRDefault="00600C9A" w:rsidP="00600C9A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  <w:p w:rsidR="00600C9A" w:rsidRDefault="00600C9A" w:rsidP="00600C9A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C9A" w:rsidRPr="00020271" w:rsidRDefault="00600C9A" w:rsidP="00600C9A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 для проведения </w:t>
            </w:r>
            <w:r w:rsidRPr="00020271">
              <w:rPr>
                <w:rFonts w:ascii="Times New Roman" w:hAnsi="Times New Roman" w:cs="Times New Roman"/>
                <w:sz w:val="20"/>
                <w:szCs w:val="20"/>
              </w:rPr>
              <w:t>ЦИП (цифровая информационная платформа)</w:t>
            </w:r>
          </w:p>
          <w:p w:rsidR="00600C9A" w:rsidRDefault="00600C9A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C9A" w:rsidRPr="00C1193B" w:rsidRDefault="00600C9A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5D3B" w:rsidRPr="000B5D3B" w:rsidRDefault="00D431D7" w:rsidP="000B5D3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hyperlink r:id="rId8" w:history="1">
              <w:r w:rsidR="000B5D3B" w:rsidRPr="000B5D3B">
                <w:rPr>
                  <w:rStyle w:val="aa"/>
                  <w:rFonts w:ascii="Arial Narrow" w:hAnsi="Arial Narrow" w:cs="Arial"/>
                  <w:sz w:val="24"/>
                  <w:szCs w:val="24"/>
                  <w:shd w:val="clear" w:color="auto" w:fill="FFFFFF"/>
                </w:rPr>
                <w:t>https://mp.viro.edu.ru/ws/index.php</w:t>
              </w:r>
            </w:hyperlink>
          </w:p>
          <w:p w:rsidR="00455B2F" w:rsidRPr="000B5D3B" w:rsidRDefault="00455B2F" w:rsidP="00A60A0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271" w:rsidRPr="0090422A" w:rsidTr="00721748">
        <w:trPr>
          <w:trHeight w:val="465"/>
        </w:trPr>
        <w:tc>
          <w:tcPr>
            <w:tcW w:w="15134" w:type="dxa"/>
            <w:gridSpan w:val="4"/>
            <w:shd w:val="pct20" w:color="auto" w:fill="auto"/>
          </w:tcPr>
          <w:p w:rsidR="00020271" w:rsidRPr="000B5D3B" w:rsidRDefault="00020271" w:rsidP="00020271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D3B">
              <w:rPr>
                <w:rFonts w:ascii="Times New Roman" w:hAnsi="Times New Roman" w:cs="Times New Roman"/>
                <w:b/>
                <w:sz w:val="24"/>
                <w:szCs w:val="24"/>
              </w:rPr>
              <w:t>25 НОЯБРЯ</w:t>
            </w:r>
          </w:p>
        </w:tc>
      </w:tr>
      <w:tr w:rsidR="00455B2F" w:rsidRPr="0090422A" w:rsidTr="00455B2F">
        <w:trPr>
          <w:trHeight w:val="1550"/>
        </w:trPr>
        <w:tc>
          <w:tcPr>
            <w:tcW w:w="910" w:type="dxa"/>
          </w:tcPr>
          <w:p w:rsidR="00455B2F" w:rsidRDefault="00455B2F" w:rsidP="0024539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</w:rPr>
              <w:t>10:00–1</w:t>
            </w:r>
            <w:r w:rsidR="000B5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193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600C9A" w:rsidRDefault="00600C9A" w:rsidP="00245394">
            <w:pPr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C9A" w:rsidRDefault="00600C9A" w:rsidP="00245394">
            <w:pPr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C9A" w:rsidRDefault="00600C9A" w:rsidP="00245394">
            <w:pPr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C9A" w:rsidRDefault="00600C9A" w:rsidP="00245394">
            <w:pPr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C9A" w:rsidRDefault="00600C9A" w:rsidP="00245394">
            <w:pPr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C9A" w:rsidRDefault="00600C9A" w:rsidP="00245394">
            <w:pPr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C9A" w:rsidRDefault="00600C9A" w:rsidP="00245394">
            <w:pPr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C9A" w:rsidRDefault="00600C9A" w:rsidP="00245394">
            <w:pPr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C9A" w:rsidRPr="00C1193B" w:rsidRDefault="00600C9A" w:rsidP="00245394">
            <w:pPr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55" w:type="dxa"/>
            <w:shd w:val="clear" w:color="auto" w:fill="auto"/>
          </w:tcPr>
          <w:p w:rsidR="00E3052E" w:rsidRPr="000B5D3B" w:rsidRDefault="00600C9A" w:rsidP="00E3052E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D3B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</w:t>
            </w:r>
            <w:r w:rsidR="000B5D3B">
              <w:rPr>
                <w:rFonts w:ascii="Times New Roman" w:hAnsi="Times New Roman" w:cs="Times New Roman"/>
                <w:b/>
                <w:sz w:val="24"/>
                <w:szCs w:val="24"/>
              </w:rPr>
              <w:t>ые мероприятия</w:t>
            </w:r>
          </w:p>
          <w:p w:rsidR="00600C9A" w:rsidRPr="000B5D3B" w:rsidRDefault="00600C9A" w:rsidP="00E3052E">
            <w:pPr>
              <w:spacing w:befor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D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="00E3052E"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рязовецкий</w:t>
            </w:r>
            <w:proofErr w:type="spellEnd"/>
            <w:r w:rsidR="00E3052E"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3052E"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дуйский</w:t>
            </w:r>
            <w:proofErr w:type="spellEnd"/>
            <w:r w:rsidR="00E3052E" w:rsidRPr="000B5D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E3052E"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ирилловский, </w:t>
            </w:r>
            <w:proofErr w:type="spellStart"/>
            <w:r w:rsidR="00E3052E"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ичменгско-Городецкий</w:t>
            </w:r>
            <w:proofErr w:type="spellEnd"/>
            <w:r w:rsidR="00E3052E"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Междуреченский, Никольский, Нюксенский, </w:t>
            </w:r>
            <w:proofErr w:type="spellStart"/>
            <w:r w:rsidR="00E3052E"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="00E3052E"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Р, г. Череповец</w:t>
            </w:r>
            <w:r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600C9A" w:rsidRPr="000B5D3B" w:rsidRDefault="00600C9A" w:rsidP="00600C9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D3B">
              <w:rPr>
                <w:rFonts w:ascii="Times New Roman" w:hAnsi="Times New Roman" w:cs="Times New Roman"/>
                <w:sz w:val="24"/>
                <w:szCs w:val="24"/>
              </w:rPr>
              <w:t>«WSR – час»</w:t>
            </w:r>
          </w:p>
          <w:p w:rsidR="00600C9A" w:rsidRPr="000B5D3B" w:rsidRDefault="00600C9A" w:rsidP="00600C9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D3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школьников с движением </w:t>
            </w:r>
            <w:proofErr w:type="spellStart"/>
            <w:r w:rsidRPr="000B5D3B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0B5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D3B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</w:p>
          <w:p w:rsidR="00600C9A" w:rsidRPr="000B5D3B" w:rsidRDefault="00600C9A" w:rsidP="00600C9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C9A" w:rsidRPr="000B5D3B" w:rsidRDefault="00600C9A" w:rsidP="00600C9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D3B">
              <w:rPr>
                <w:rFonts w:ascii="Times New Roman" w:hAnsi="Times New Roman" w:cs="Times New Roman"/>
                <w:sz w:val="24"/>
                <w:szCs w:val="24"/>
              </w:rPr>
              <w:t>«SKILLS-копилка»</w:t>
            </w:r>
          </w:p>
          <w:p w:rsidR="00600C9A" w:rsidRPr="000B5D3B" w:rsidRDefault="00600C9A" w:rsidP="00600C9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D3B">
              <w:rPr>
                <w:rFonts w:ascii="Times New Roman" w:hAnsi="Times New Roman" w:cs="Times New Roman"/>
                <w:sz w:val="24"/>
                <w:szCs w:val="24"/>
              </w:rPr>
              <w:t>мастер-классы от соревновательных площадок чемпионата</w:t>
            </w:r>
          </w:p>
          <w:p w:rsidR="00600C9A" w:rsidRPr="000B5D3B" w:rsidRDefault="00600C9A" w:rsidP="00600C9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C9A" w:rsidRPr="000B5D3B" w:rsidRDefault="00600C9A" w:rsidP="00600C9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D3B">
              <w:rPr>
                <w:rFonts w:ascii="Times New Roman" w:hAnsi="Times New Roman" w:cs="Times New Roman"/>
                <w:sz w:val="24"/>
                <w:szCs w:val="24"/>
              </w:rPr>
              <w:t xml:space="preserve"> «Следуй за мной!»</w:t>
            </w:r>
          </w:p>
          <w:p w:rsidR="00600C9A" w:rsidRPr="00C1193B" w:rsidRDefault="00600C9A" w:rsidP="00E3052E">
            <w:pPr>
              <w:tabs>
                <w:tab w:val="left" w:pos="395"/>
              </w:tabs>
              <w:spacing w:befor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D3B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на площадки чемпионата в сопровождении медиа-волонтеров</w:t>
            </w:r>
          </w:p>
        </w:tc>
        <w:tc>
          <w:tcPr>
            <w:tcW w:w="1984" w:type="dxa"/>
          </w:tcPr>
          <w:p w:rsidR="00600C9A" w:rsidRDefault="00600C9A" w:rsidP="00600C9A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  <w:p w:rsidR="00600C9A" w:rsidRDefault="00600C9A" w:rsidP="00600C9A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C9A" w:rsidRPr="00020271" w:rsidRDefault="00600C9A" w:rsidP="00600C9A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 для проведения </w:t>
            </w:r>
            <w:r w:rsidRPr="00020271">
              <w:rPr>
                <w:rFonts w:ascii="Times New Roman" w:hAnsi="Times New Roman" w:cs="Times New Roman"/>
                <w:sz w:val="20"/>
                <w:szCs w:val="20"/>
              </w:rPr>
              <w:t>ЦИП (цифровая информационная платформа)</w:t>
            </w:r>
          </w:p>
          <w:p w:rsidR="00600C9A" w:rsidRPr="00C1193B" w:rsidRDefault="00600C9A" w:rsidP="0024539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5D3B" w:rsidRPr="000B5D3B" w:rsidRDefault="00D431D7" w:rsidP="000B5D3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hyperlink r:id="rId9" w:history="1">
              <w:r w:rsidR="000B5D3B" w:rsidRPr="000B5D3B">
                <w:rPr>
                  <w:rStyle w:val="aa"/>
                  <w:rFonts w:ascii="Arial Narrow" w:hAnsi="Arial Narrow" w:cs="Arial"/>
                  <w:sz w:val="24"/>
                  <w:szCs w:val="24"/>
                  <w:shd w:val="clear" w:color="auto" w:fill="FFFFFF"/>
                </w:rPr>
                <w:t>https://mp.viro.edu.ru/ws/index.php</w:t>
              </w:r>
            </w:hyperlink>
          </w:p>
          <w:p w:rsidR="00455B2F" w:rsidRPr="000B5D3B" w:rsidRDefault="00455B2F" w:rsidP="000B5D3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271" w:rsidRPr="0090422A" w:rsidTr="00721748">
        <w:trPr>
          <w:trHeight w:val="465"/>
        </w:trPr>
        <w:tc>
          <w:tcPr>
            <w:tcW w:w="15134" w:type="dxa"/>
            <w:gridSpan w:val="4"/>
            <w:shd w:val="pct20" w:color="auto" w:fill="auto"/>
          </w:tcPr>
          <w:p w:rsidR="00020271" w:rsidRPr="000B5D3B" w:rsidRDefault="00020271" w:rsidP="00020271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D3B">
              <w:rPr>
                <w:rFonts w:ascii="Times New Roman" w:hAnsi="Times New Roman" w:cs="Times New Roman"/>
                <w:b/>
                <w:sz w:val="24"/>
                <w:szCs w:val="24"/>
              </w:rPr>
              <w:t>26 НОЯБРЯ</w:t>
            </w:r>
          </w:p>
        </w:tc>
      </w:tr>
      <w:tr w:rsidR="00020271" w:rsidRPr="0090422A" w:rsidTr="00721748">
        <w:trPr>
          <w:trHeight w:val="1938"/>
        </w:trPr>
        <w:tc>
          <w:tcPr>
            <w:tcW w:w="910" w:type="dxa"/>
          </w:tcPr>
          <w:p w:rsidR="00600C9A" w:rsidRPr="00450F1D" w:rsidRDefault="00600C9A" w:rsidP="00721748">
            <w:pPr>
              <w:spacing w:befor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0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6.00</w:t>
            </w:r>
          </w:p>
        </w:tc>
        <w:tc>
          <w:tcPr>
            <w:tcW w:w="10255" w:type="dxa"/>
            <w:shd w:val="clear" w:color="auto" w:fill="auto"/>
          </w:tcPr>
          <w:p w:rsidR="00E3052E" w:rsidRPr="000B5D3B" w:rsidRDefault="00600C9A" w:rsidP="00E3052E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D3B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</w:t>
            </w:r>
            <w:r w:rsidR="000B5D3B">
              <w:rPr>
                <w:rFonts w:ascii="Times New Roman" w:hAnsi="Times New Roman" w:cs="Times New Roman"/>
                <w:b/>
                <w:sz w:val="24"/>
                <w:szCs w:val="24"/>
              </w:rPr>
              <w:t>ые мероприятия</w:t>
            </w:r>
            <w:r w:rsidRPr="000B5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052E" w:rsidRPr="000B5D3B" w:rsidRDefault="00E3052E" w:rsidP="00E3052E">
            <w:pPr>
              <w:spacing w:befor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ямженский</w:t>
            </w:r>
            <w:proofErr w:type="spellEnd"/>
            <w:r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арногский</w:t>
            </w:r>
            <w:proofErr w:type="spellEnd"/>
            <w:r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Тотемский, </w:t>
            </w:r>
            <w:proofErr w:type="spellStart"/>
            <w:r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сть-Кубинский</w:t>
            </w:r>
            <w:proofErr w:type="spellEnd"/>
            <w:r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стюженский</w:t>
            </w:r>
            <w:proofErr w:type="spellEnd"/>
            <w:r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аровский</w:t>
            </w:r>
            <w:proofErr w:type="spellEnd"/>
            <w:r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агодощенский</w:t>
            </w:r>
            <w:proofErr w:type="spellEnd"/>
            <w:r w:rsidRPr="000B5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Череповецкий, Шекснинский МР)</w:t>
            </w:r>
          </w:p>
          <w:p w:rsidR="00600C9A" w:rsidRPr="000B5D3B" w:rsidRDefault="00E3052E" w:rsidP="00E3052E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C9A" w:rsidRPr="000B5D3B">
              <w:rPr>
                <w:rFonts w:ascii="Times New Roman" w:hAnsi="Times New Roman" w:cs="Times New Roman"/>
                <w:sz w:val="24"/>
                <w:szCs w:val="24"/>
              </w:rPr>
              <w:t>«WSR – час»</w:t>
            </w:r>
          </w:p>
          <w:p w:rsidR="00600C9A" w:rsidRPr="000B5D3B" w:rsidRDefault="00600C9A" w:rsidP="00600C9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D3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школьников с движением </w:t>
            </w:r>
            <w:proofErr w:type="spellStart"/>
            <w:r w:rsidRPr="000B5D3B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0B5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D3B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</w:p>
          <w:p w:rsidR="00600C9A" w:rsidRPr="000B5D3B" w:rsidRDefault="00600C9A" w:rsidP="00600C9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C9A" w:rsidRPr="000B5D3B" w:rsidRDefault="00600C9A" w:rsidP="00600C9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D3B">
              <w:rPr>
                <w:rFonts w:ascii="Times New Roman" w:hAnsi="Times New Roman" w:cs="Times New Roman"/>
                <w:sz w:val="24"/>
                <w:szCs w:val="24"/>
              </w:rPr>
              <w:t>«SKILLS-копилка»</w:t>
            </w:r>
          </w:p>
          <w:p w:rsidR="00600C9A" w:rsidRPr="000B5D3B" w:rsidRDefault="00600C9A" w:rsidP="00600C9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D3B">
              <w:rPr>
                <w:rFonts w:ascii="Times New Roman" w:hAnsi="Times New Roman" w:cs="Times New Roman"/>
                <w:sz w:val="24"/>
                <w:szCs w:val="24"/>
              </w:rPr>
              <w:t>мастер-классы от соревновательных площадок чемпионата</w:t>
            </w:r>
          </w:p>
          <w:p w:rsidR="00600C9A" w:rsidRPr="000B5D3B" w:rsidRDefault="00600C9A" w:rsidP="00600C9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C9A" w:rsidRPr="000B5D3B" w:rsidRDefault="00600C9A" w:rsidP="00600C9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D3B">
              <w:rPr>
                <w:rFonts w:ascii="Times New Roman" w:hAnsi="Times New Roman" w:cs="Times New Roman"/>
                <w:sz w:val="24"/>
                <w:szCs w:val="24"/>
              </w:rPr>
              <w:t xml:space="preserve"> «Следуй за мной!»</w:t>
            </w:r>
          </w:p>
          <w:p w:rsidR="00020271" w:rsidRPr="000B5D3B" w:rsidRDefault="00600C9A" w:rsidP="00721748">
            <w:pPr>
              <w:spacing w:before="0"/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lightGray"/>
              </w:rPr>
            </w:pPr>
            <w:r w:rsidRPr="000B5D3B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на площадки чемпионата в сопровождении медиа-волонтеров</w:t>
            </w:r>
          </w:p>
        </w:tc>
        <w:tc>
          <w:tcPr>
            <w:tcW w:w="1984" w:type="dxa"/>
          </w:tcPr>
          <w:p w:rsidR="00600C9A" w:rsidRDefault="00600C9A" w:rsidP="00600C9A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  <w:p w:rsidR="00600C9A" w:rsidRDefault="00600C9A" w:rsidP="00600C9A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C9A" w:rsidRPr="00020271" w:rsidRDefault="00600C9A" w:rsidP="00600C9A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 для проведения </w:t>
            </w:r>
            <w:r w:rsidRPr="00020271">
              <w:rPr>
                <w:rFonts w:ascii="Times New Roman" w:hAnsi="Times New Roman" w:cs="Times New Roman"/>
                <w:sz w:val="20"/>
                <w:szCs w:val="20"/>
              </w:rPr>
              <w:t>ЦИП (цифровая информационная платформа)</w:t>
            </w:r>
          </w:p>
          <w:p w:rsidR="00600C9A" w:rsidRPr="00C1193B" w:rsidRDefault="00600C9A" w:rsidP="0072174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5D3B" w:rsidRPr="000B5D3B" w:rsidRDefault="00D431D7" w:rsidP="000B5D3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hyperlink r:id="rId10" w:history="1">
              <w:r w:rsidR="000B5D3B" w:rsidRPr="000B5D3B">
                <w:rPr>
                  <w:rStyle w:val="aa"/>
                  <w:rFonts w:ascii="Arial Narrow" w:hAnsi="Arial Narrow" w:cs="Arial"/>
                  <w:sz w:val="24"/>
                  <w:szCs w:val="24"/>
                  <w:shd w:val="clear" w:color="auto" w:fill="FFFFFF"/>
                </w:rPr>
                <w:t>https://mp.viro.edu.ru/ws/index.php</w:t>
              </w:r>
            </w:hyperlink>
          </w:p>
          <w:p w:rsidR="00020271" w:rsidRPr="000B5D3B" w:rsidRDefault="00020271" w:rsidP="0072174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417" w:rsidRDefault="00016417" w:rsidP="00825074">
      <w:pPr>
        <w:pStyle w:val="a4"/>
        <w:spacing w:before="0"/>
        <w:jc w:val="both"/>
        <w:rPr>
          <w:rFonts w:ascii="Times New Roman" w:hAnsi="Times New Roman" w:cs="Times New Roman"/>
        </w:rPr>
      </w:pPr>
    </w:p>
    <w:p w:rsidR="00016417" w:rsidRDefault="00016417" w:rsidP="00825074">
      <w:pPr>
        <w:pStyle w:val="a4"/>
        <w:spacing w:before="0"/>
        <w:jc w:val="both"/>
        <w:rPr>
          <w:rFonts w:ascii="Times New Roman" w:hAnsi="Times New Roman" w:cs="Times New Roman"/>
        </w:rPr>
      </w:pPr>
    </w:p>
    <w:p w:rsidR="00016417" w:rsidRPr="00825074" w:rsidRDefault="00016417" w:rsidP="00825074">
      <w:pPr>
        <w:pStyle w:val="a4"/>
        <w:spacing w:before="0"/>
        <w:jc w:val="both"/>
        <w:rPr>
          <w:rFonts w:ascii="Times New Roman" w:hAnsi="Times New Roman" w:cs="Times New Roman"/>
        </w:rPr>
      </w:pPr>
    </w:p>
    <w:sectPr w:rsidR="00016417" w:rsidRPr="00825074" w:rsidSect="000B5D3B">
      <w:footerReference w:type="default" r:id="rId11"/>
      <w:pgSz w:w="16838" w:h="11906" w:orient="landscape"/>
      <w:pgMar w:top="1134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5A7" w:rsidRDefault="006355A7" w:rsidP="0090422A">
      <w:pPr>
        <w:spacing w:before="0"/>
      </w:pPr>
      <w:r>
        <w:separator/>
      </w:r>
    </w:p>
  </w:endnote>
  <w:endnote w:type="continuationSeparator" w:id="0">
    <w:p w:rsidR="006355A7" w:rsidRDefault="006355A7" w:rsidP="009042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0248"/>
      <w:docPartObj>
        <w:docPartGallery w:val="Page Numbers (Bottom of Page)"/>
        <w:docPartUnique/>
      </w:docPartObj>
    </w:sdtPr>
    <w:sdtContent>
      <w:p w:rsidR="00450F1D" w:rsidRDefault="00D431D7">
        <w:pPr>
          <w:pStyle w:val="a8"/>
          <w:jc w:val="center"/>
        </w:pPr>
        <w:r>
          <w:fldChar w:fldCharType="begin"/>
        </w:r>
        <w:r w:rsidR="008F7AE0">
          <w:instrText xml:space="preserve"> PAGE   \* MERGEFORMAT </w:instrText>
        </w:r>
        <w:r>
          <w:fldChar w:fldCharType="separate"/>
        </w:r>
        <w:r w:rsidR="009D37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0F1D" w:rsidRDefault="00450F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5A7" w:rsidRDefault="006355A7" w:rsidP="0090422A">
      <w:pPr>
        <w:spacing w:before="0"/>
      </w:pPr>
      <w:r>
        <w:separator/>
      </w:r>
    </w:p>
  </w:footnote>
  <w:footnote w:type="continuationSeparator" w:id="0">
    <w:p w:rsidR="006355A7" w:rsidRDefault="006355A7" w:rsidP="0090422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7112"/>
    <w:multiLevelType w:val="hybridMultilevel"/>
    <w:tmpl w:val="44F0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44B7B"/>
    <w:multiLevelType w:val="hybridMultilevel"/>
    <w:tmpl w:val="BF18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E70F1"/>
    <w:multiLevelType w:val="hybridMultilevel"/>
    <w:tmpl w:val="6150A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70AED"/>
    <w:multiLevelType w:val="hybridMultilevel"/>
    <w:tmpl w:val="B922F6F4"/>
    <w:lvl w:ilvl="0" w:tplc="CD221E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123C2"/>
    <w:multiLevelType w:val="hybridMultilevel"/>
    <w:tmpl w:val="E236F4DC"/>
    <w:lvl w:ilvl="0" w:tplc="56F67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8D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2B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C2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00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AF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43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4D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88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5A37C0B"/>
    <w:multiLevelType w:val="multilevel"/>
    <w:tmpl w:val="E7AA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296F12"/>
    <w:multiLevelType w:val="hybridMultilevel"/>
    <w:tmpl w:val="8BC45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31AF0"/>
    <w:multiLevelType w:val="multilevel"/>
    <w:tmpl w:val="3F98041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729337A3"/>
    <w:multiLevelType w:val="hybridMultilevel"/>
    <w:tmpl w:val="5EDED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F2BCE"/>
    <w:multiLevelType w:val="hybridMultilevel"/>
    <w:tmpl w:val="5E788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D10704"/>
    <w:multiLevelType w:val="hybridMultilevel"/>
    <w:tmpl w:val="A7947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EC23976"/>
    <w:multiLevelType w:val="hybridMultilevel"/>
    <w:tmpl w:val="5B7E4E2A"/>
    <w:lvl w:ilvl="0" w:tplc="FD7E6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41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2A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9CD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AA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26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A2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E1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4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F361234"/>
    <w:multiLevelType w:val="hybridMultilevel"/>
    <w:tmpl w:val="286AE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41"/>
    <w:rsid w:val="00016417"/>
    <w:rsid w:val="00020271"/>
    <w:rsid w:val="000632BF"/>
    <w:rsid w:val="000655F0"/>
    <w:rsid w:val="00085412"/>
    <w:rsid w:val="000945AD"/>
    <w:rsid w:val="000B5D3B"/>
    <w:rsid w:val="000E58EA"/>
    <w:rsid w:val="000F2575"/>
    <w:rsid w:val="00163D70"/>
    <w:rsid w:val="00191722"/>
    <w:rsid w:val="001A3052"/>
    <w:rsid w:val="001C01A7"/>
    <w:rsid w:val="001D03E2"/>
    <w:rsid w:val="001E6A70"/>
    <w:rsid w:val="001F388B"/>
    <w:rsid w:val="0020413D"/>
    <w:rsid w:val="00204AA4"/>
    <w:rsid w:val="002237F7"/>
    <w:rsid w:val="00232B90"/>
    <w:rsid w:val="00245394"/>
    <w:rsid w:val="002628AF"/>
    <w:rsid w:val="00273888"/>
    <w:rsid w:val="00281A1D"/>
    <w:rsid w:val="0028745D"/>
    <w:rsid w:val="002901D2"/>
    <w:rsid w:val="002E099B"/>
    <w:rsid w:val="00311FA3"/>
    <w:rsid w:val="00333290"/>
    <w:rsid w:val="003648AD"/>
    <w:rsid w:val="00374866"/>
    <w:rsid w:val="003A44FA"/>
    <w:rsid w:val="003C4B45"/>
    <w:rsid w:val="00413120"/>
    <w:rsid w:val="00424D3F"/>
    <w:rsid w:val="00445F20"/>
    <w:rsid w:val="00450F1D"/>
    <w:rsid w:val="00455B2F"/>
    <w:rsid w:val="004B1B6A"/>
    <w:rsid w:val="004D2BF4"/>
    <w:rsid w:val="00500EE4"/>
    <w:rsid w:val="00546418"/>
    <w:rsid w:val="0055225B"/>
    <w:rsid w:val="00572500"/>
    <w:rsid w:val="005920B4"/>
    <w:rsid w:val="005939FE"/>
    <w:rsid w:val="005C5541"/>
    <w:rsid w:val="00600C9A"/>
    <w:rsid w:val="0060267C"/>
    <w:rsid w:val="0062148B"/>
    <w:rsid w:val="006355A7"/>
    <w:rsid w:val="00641EE2"/>
    <w:rsid w:val="00682AFA"/>
    <w:rsid w:val="00693835"/>
    <w:rsid w:val="006A0630"/>
    <w:rsid w:val="006B5F56"/>
    <w:rsid w:val="006C78BF"/>
    <w:rsid w:val="007158F1"/>
    <w:rsid w:val="00732B02"/>
    <w:rsid w:val="00762D32"/>
    <w:rsid w:val="00763559"/>
    <w:rsid w:val="00794426"/>
    <w:rsid w:val="007B6734"/>
    <w:rsid w:val="007C4A0D"/>
    <w:rsid w:val="00806E86"/>
    <w:rsid w:val="00825074"/>
    <w:rsid w:val="008454B5"/>
    <w:rsid w:val="0086749A"/>
    <w:rsid w:val="00884CCE"/>
    <w:rsid w:val="008F16A8"/>
    <w:rsid w:val="008F7AE0"/>
    <w:rsid w:val="0090422A"/>
    <w:rsid w:val="00907C2F"/>
    <w:rsid w:val="009452E5"/>
    <w:rsid w:val="009473D5"/>
    <w:rsid w:val="00963FB0"/>
    <w:rsid w:val="009A5BF9"/>
    <w:rsid w:val="009C3E32"/>
    <w:rsid w:val="009D3794"/>
    <w:rsid w:val="009E3877"/>
    <w:rsid w:val="00A13182"/>
    <w:rsid w:val="00A60A04"/>
    <w:rsid w:val="00A733B4"/>
    <w:rsid w:val="00A750E6"/>
    <w:rsid w:val="00A96892"/>
    <w:rsid w:val="00AB2492"/>
    <w:rsid w:val="00AB700F"/>
    <w:rsid w:val="00AB7441"/>
    <w:rsid w:val="00AD2F55"/>
    <w:rsid w:val="00AF08B0"/>
    <w:rsid w:val="00AF3628"/>
    <w:rsid w:val="00B10203"/>
    <w:rsid w:val="00B16010"/>
    <w:rsid w:val="00B275E9"/>
    <w:rsid w:val="00B33DB8"/>
    <w:rsid w:val="00B60792"/>
    <w:rsid w:val="00B6704F"/>
    <w:rsid w:val="00B82945"/>
    <w:rsid w:val="00BA0AD3"/>
    <w:rsid w:val="00C055AC"/>
    <w:rsid w:val="00C1193B"/>
    <w:rsid w:val="00C4325F"/>
    <w:rsid w:val="00C51C07"/>
    <w:rsid w:val="00C56145"/>
    <w:rsid w:val="00C676C7"/>
    <w:rsid w:val="00C77989"/>
    <w:rsid w:val="00C86571"/>
    <w:rsid w:val="00C94F47"/>
    <w:rsid w:val="00CF13C9"/>
    <w:rsid w:val="00CF22A5"/>
    <w:rsid w:val="00D07C0D"/>
    <w:rsid w:val="00D15B78"/>
    <w:rsid w:val="00D2046B"/>
    <w:rsid w:val="00D222A9"/>
    <w:rsid w:val="00D229E2"/>
    <w:rsid w:val="00D32874"/>
    <w:rsid w:val="00D431D7"/>
    <w:rsid w:val="00D64247"/>
    <w:rsid w:val="00DB218F"/>
    <w:rsid w:val="00DB3A06"/>
    <w:rsid w:val="00DD1CD0"/>
    <w:rsid w:val="00DF0614"/>
    <w:rsid w:val="00E130B7"/>
    <w:rsid w:val="00E3052E"/>
    <w:rsid w:val="00E44926"/>
    <w:rsid w:val="00E84846"/>
    <w:rsid w:val="00E9290B"/>
    <w:rsid w:val="00EA7D6B"/>
    <w:rsid w:val="00EE2D9B"/>
    <w:rsid w:val="00F4151F"/>
    <w:rsid w:val="00F6734C"/>
    <w:rsid w:val="00FC771F"/>
    <w:rsid w:val="00FD6572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65"/>
  </w:style>
  <w:style w:type="paragraph" w:styleId="1">
    <w:name w:val="heading 1"/>
    <w:basedOn w:val="a"/>
    <w:next w:val="a"/>
    <w:link w:val="10"/>
    <w:uiPriority w:val="9"/>
    <w:qFormat/>
    <w:rsid w:val="00287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06E86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1FA3"/>
    <w:pPr>
      <w:spacing w:after="200" w:line="276" w:lineRule="auto"/>
      <w:ind w:left="720"/>
      <w:contextualSpacing/>
      <w:jc w:val="center"/>
    </w:pPr>
  </w:style>
  <w:style w:type="paragraph" w:styleId="a5">
    <w:name w:val="Normal (Web)"/>
    <w:basedOn w:val="a"/>
    <w:uiPriority w:val="99"/>
    <w:unhideWhenUsed/>
    <w:rsid w:val="00E44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6E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7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">
    <w:name w:val="ConsPlusNormal"/>
    <w:rsid w:val="00C055A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0422A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422A"/>
  </w:style>
  <w:style w:type="paragraph" w:styleId="a8">
    <w:name w:val="footer"/>
    <w:basedOn w:val="a"/>
    <w:link w:val="a9"/>
    <w:uiPriority w:val="99"/>
    <w:unhideWhenUsed/>
    <w:rsid w:val="0090422A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90422A"/>
  </w:style>
  <w:style w:type="character" w:customStyle="1" w:styleId="extended-textshort">
    <w:name w:val="extended-text__short"/>
    <w:basedOn w:val="a0"/>
    <w:rsid w:val="00245394"/>
  </w:style>
  <w:style w:type="character" w:styleId="aa">
    <w:name w:val="Hyperlink"/>
    <w:basedOn w:val="a0"/>
    <w:uiPriority w:val="99"/>
    <w:semiHidden/>
    <w:unhideWhenUsed/>
    <w:rsid w:val="00825074"/>
    <w:rPr>
      <w:color w:val="0000FF"/>
      <w:u w:val="single"/>
    </w:rPr>
  </w:style>
  <w:style w:type="paragraph" w:customStyle="1" w:styleId="dpname">
    <w:name w:val="dp__name"/>
    <w:basedOn w:val="a"/>
    <w:rsid w:val="00455B2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viro.edu.ru/ws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p.viro.edu.ru/ws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.viro.edu.ru/ws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831D-8D3F-46A9-B1A4-0C46C544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ППМПР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user</dc:creator>
  <cp:lastModifiedBy>Andreeva.OL</cp:lastModifiedBy>
  <cp:revision>2</cp:revision>
  <cp:lastPrinted>2020-11-13T07:11:00Z</cp:lastPrinted>
  <dcterms:created xsi:type="dcterms:W3CDTF">2020-11-18T17:47:00Z</dcterms:created>
  <dcterms:modified xsi:type="dcterms:W3CDTF">2020-11-18T17:47:00Z</dcterms:modified>
</cp:coreProperties>
</file>